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FF" w:rsidRPr="00ED25FF" w:rsidRDefault="00327937" w:rsidP="00ED25FF">
      <w:pPr>
        <w:ind w:left="142" w:hanging="142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ED25FF">
        <w:rPr>
          <w:sz w:val="22"/>
          <w:szCs w:val="22"/>
          <w:lang w:val="uk-UA"/>
        </w:rPr>
        <w:t xml:space="preserve">             </w:t>
      </w:r>
      <w:r w:rsidR="00ED25FF" w:rsidRPr="00ED25FF">
        <w:rPr>
          <w:sz w:val="22"/>
          <w:szCs w:val="22"/>
        </w:rPr>
        <w:t xml:space="preserve">Додаток </w:t>
      </w:r>
      <w:r w:rsidR="00D47FC6">
        <w:rPr>
          <w:sz w:val="22"/>
          <w:szCs w:val="22"/>
          <w:lang w:val="uk-UA"/>
        </w:rPr>
        <w:t>3</w:t>
      </w:r>
    </w:p>
    <w:p w:rsidR="00ED25FF" w:rsidRPr="00ED25FF" w:rsidRDefault="00ED25FF" w:rsidP="00ED25FF">
      <w:pPr>
        <w:ind w:left="142" w:hanging="142"/>
        <w:rPr>
          <w:sz w:val="22"/>
          <w:szCs w:val="22"/>
        </w:rPr>
      </w:pP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  <w:t>до наказу департаменту</w:t>
      </w:r>
    </w:p>
    <w:p w:rsidR="00ED25FF" w:rsidRPr="00ED25FF" w:rsidRDefault="00ED25FF" w:rsidP="00ED25FF">
      <w:pPr>
        <w:ind w:left="142" w:hanging="142"/>
        <w:rPr>
          <w:sz w:val="22"/>
          <w:szCs w:val="22"/>
        </w:rPr>
      </w:pP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  <w:t xml:space="preserve">охорони здоров’я </w:t>
      </w:r>
    </w:p>
    <w:p w:rsidR="00ED25FF" w:rsidRPr="00ED25FF" w:rsidRDefault="00ED25FF" w:rsidP="00ED25FF">
      <w:pPr>
        <w:ind w:left="142" w:hanging="142"/>
        <w:rPr>
          <w:sz w:val="22"/>
          <w:szCs w:val="22"/>
        </w:rPr>
      </w:pP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  <w:t>облдержадміністрації</w:t>
      </w:r>
    </w:p>
    <w:p w:rsidR="00A64327" w:rsidRDefault="00ED25FF" w:rsidP="00ED25FF">
      <w:pPr>
        <w:ind w:left="142" w:hanging="142"/>
        <w:rPr>
          <w:b/>
          <w:bCs/>
        </w:rPr>
      </w:pP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</w:r>
      <w:r w:rsidRPr="00ED25FF">
        <w:rPr>
          <w:sz w:val="22"/>
          <w:szCs w:val="22"/>
        </w:rPr>
        <w:tab/>
        <w:t>від  _______ 202</w:t>
      </w:r>
      <w:r w:rsidR="005C6B5D">
        <w:rPr>
          <w:sz w:val="22"/>
          <w:szCs w:val="22"/>
          <w:lang w:val="uk-UA"/>
        </w:rPr>
        <w:t>5</w:t>
      </w:r>
      <w:r w:rsidRPr="00ED25FF">
        <w:rPr>
          <w:sz w:val="22"/>
          <w:szCs w:val="22"/>
        </w:rPr>
        <w:t xml:space="preserve"> року № ____ </w:t>
      </w:r>
      <w:r w:rsidR="00A64327" w:rsidRPr="00EC77FB">
        <w:rPr>
          <w:sz w:val="22"/>
          <w:szCs w:val="22"/>
        </w:rPr>
        <w:t xml:space="preserve"> </w:t>
      </w:r>
    </w:p>
    <w:p w:rsidR="00203DD6" w:rsidRDefault="00203DD6" w:rsidP="00D57D12">
      <w:pPr>
        <w:pStyle w:val="1"/>
        <w:rPr>
          <w:b/>
          <w:bCs/>
        </w:rPr>
      </w:pPr>
    </w:p>
    <w:p w:rsidR="00203DD6" w:rsidRDefault="00203DD6" w:rsidP="00203DD6">
      <w:pPr>
        <w:pStyle w:val="1"/>
        <w:rPr>
          <w:b/>
          <w:bCs/>
        </w:rPr>
      </w:pPr>
    </w:p>
    <w:p w:rsidR="00B270B9" w:rsidRPr="00203DD6" w:rsidRDefault="00AA0786" w:rsidP="00203DD6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3321E6" w:rsidRDefault="00D57D12" w:rsidP="00203DD6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="008C6BD5">
        <w:rPr>
          <w:b/>
          <w:bCs/>
          <w:lang w:val="uk-UA"/>
        </w:rPr>
        <w:t xml:space="preserve"> </w:t>
      </w:r>
      <w:r>
        <w:rPr>
          <w:b/>
          <w:bCs/>
        </w:rPr>
        <w:t>№ 9</w:t>
      </w:r>
      <w:r w:rsidR="00D63149">
        <w:rPr>
          <w:b/>
          <w:bCs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за 20</w:t>
      </w:r>
      <w:r w:rsidR="00365185">
        <w:rPr>
          <w:b/>
          <w:bCs/>
          <w:sz w:val="24"/>
          <w:szCs w:val="24"/>
          <w:lang w:val="uk-UA"/>
        </w:rPr>
        <w:t>2</w:t>
      </w:r>
      <w:r w:rsidR="007A58C6">
        <w:rPr>
          <w:b/>
          <w:bCs/>
          <w:sz w:val="24"/>
          <w:szCs w:val="24"/>
          <w:lang w:val="uk-UA"/>
        </w:rPr>
        <w:t>5</w:t>
      </w:r>
      <w:r w:rsidR="004174E3">
        <w:rPr>
          <w:b/>
          <w:bCs/>
          <w:sz w:val="24"/>
          <w:szCs w:val="24"/>
          <w:lang w:val="uk-UA"/>
        </w:rPr>
        <w:t xml:space="preserve"> </w:t>
      </w:r>
      <w:r w:rsidR="00D63149" w:rsidRPr="00CC6F2A">
        <w:rPr>
          <w:b/>
          <w:bCs/>
          <w:sz w:val="24"/>
          <w:szCs w:val="24"/>
          <w:lang w:val="uk-UA"/>
        </w:rPr>
        <w:t>рік</w:t>
      </w:r>
    </w:p>
    <w:p w:rsidR="00B714B6" w:rsidRDefault="00B714B6" w:rsidP="00B714B6">
      <w:pPr>
        <w:rPr>
          <w:lang w:val="uk-UA"/>
        </w:rPr>
      </w:pPr>
    </w:p>
    <w:p w:rsidR="00B714B6" w:rsidRDefault="00B714B6" w:rsidP="00B714B6">
      <w:pPr>
        <w:rPr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B714B6" w:rsidRPr="00B714B6" w:rsidTr="00701EC2">
        <w:trPr>
          <w:trHeight w:val="381"/>
        </w:trPr>
        <w:tc>
          <w:tcPr>
            <w:tcW w:w="195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B714B6" w:rsidRPr="00B714B6" w:rsidRDefault="00B714B6" w:rsidP="00B714B6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B714B6" w:rsidRPr="00B714B6" w:rsidTr="00701EC2">
        <w:trPr>
          <w:cantSplit/>
          <w:trHeight w:val="684"/>
        </w:trPr>
        <w:tc>
          <w:tcPr>
            <w:tcW w:w="1951" w:type="dxa"/>
          </w:tcPr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CC1D0C" w:rsidRDefault="00365185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CC1D0C">
              <w:rPr>
                <w:b/>
                <w:sz w:val="24"/>
                <w:szCs w:val="24"/>
                <w:lang w:val="en-US"/>
              </w:rPr>
              <w:t>6</w:t>
            </w:r>
            <w:r w:rsidR="00B714B6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</w:t>
            </w:r>
            <w:r w:rsidR="005C6B5D">
              <w:rPr>
                <w:b/>
                <w:sz w:val="24"/>
                <w:szCs w:val="24"/>
                <w:lang w:val="uk-UA"/>
              </w:rPr>
              <w:t>6</w:t>
            </w:r>
          </w:p>
          <w:p w:rsidR="00B714B6" w:rsidRPr="00B714B6" w:rsidRDefault="00B714B6" w:rsidP="00B714B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  <w:bookmarkStart w:id="0" w:name="_GoBack"/>
        <w:bookmarkEnd w:id="0"/>
      </w:tr>
      <w:tr w:rsidR="00B714B6" w:rsidRPr="00BE4380" w:rsidTr="00981FC0">
        <w:trPr>
          <w:cantSplit/>
          <w:trHeight w:val="1233"/>
        </w:trPr>
        <w:tc>
          <w:tcPr>
            <w:tcW w:w="1951" w:type="dxa"/>
          </w:tcPr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714B6" w:rsidRPr="00CC1D0C" w:rsidRDefault="00365185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CC1D0C">
              <w:rPr>
                <w:b/>
                <w:sz w:val="24"/>
                <w:szCs w:val="24"/>
                <w:lang w:val="en-US"/>
              </w:rPr>
              <w:t>7</w:t>
            </w:r>
            <w:r w:rsidR="00B714B6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</w:t>
            </w:r>
            <w:r w:rsidR="005C6B5D">
              <w:rPr>
                <w:b/>
                <w:sz w:val="24"/>
                <w:szCs w:val="24"/>
                <w:lang w:val="uk-UA"/>
              </w:rPr>
              <w:t>6</w:t>
            </w: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714B6" w:rsidRPr="00B714B6" w:rsidRDefault="00B714B6" w:rsidP="00981FC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E27D44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981FC0" w:rsidRPr="00B714B6" w:rsidRDefault="00E27D44" w:rsidP="00E2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B714B6" w:rsidRPr="00B714B6" w:rsidTr="003E3195">
        <w:trPr>
          <w:cantSplit/>
          <w:trHeight w:val="1550"/>
        </w:trPr>
        <w:tc>
          <w:tcPr>
            <w:tcW w:w="1951" w:type="dxa"/>
            <w:vAlign w:val="center"/>
          </w:tcPr>
          <w:p w:rsidR="00B714B6" w:rsidRPr="005C6B5D" w:rsidRDefault="00CC1D0C" w:rsidP="005C6B5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 w:rsidR="00B714B6">
              <w:rPr>
                <w:b/>
                <w:sz w:val="24"/>
                <w:szCs w:val="24"/>
                <w:lang w:val="uk-UA"/>
              </w:rPr>
              <w:t>.01.202</w:t>
            </w:r>
            <w:r w:rsidR="005C6B5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</w:tcPr>
          <w:p w:rsidR="00B714B6" w:rsidRPr="00B714B6" w:rsidRDefault="00606C89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нівська ТГ</w:t>
            </w:r>
            <w:r w:rsidR="00B714B6" w:rsidRPr="00B714B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714B6" w:rsidRPr="00B714B6">
              <w:rPr>
                <w:sz w:val="24"/>
                <w:szCs w:val="24"/>
                <w:lang w:val="uk-UA"/>
              </w:rPr>
              <w:t>Сіверська ТГ, Соледарська ТГ, Часовояр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>Добропільська ТГ, Покровська ТГ, Костянтинiвська ТГ</w:t>
            </w:r>
            <w:r w:rsidR="00B714B6">
              <w:rPr>
                <w:sz w:val="24"/>
                <w:szCs w:val="24"/>
                <w:lang w:val="uk-UA"/>
              </w:rPr>
              <w:t xml:space="preserve">, </w:t>
            </w:r>
            <w:r w:rsidR="00B714B6" w:rsidRPr="00B714B6">
              <w:rPr>
                <w:sz w:val="24"/>
                <w:szCs w:val="24"/>
                <w:lang w:val="uk-UA"/>
              </w:rPr>
              <w:t xml:space="preserve">Олександрівська ТГ, Новодонецька ТГ, Білозерська ТГ, </w:t>
            </w:r>
          </w:p>
          <w:p w:rsidR="00B714B6" w:rsidRPr="00B714B6" w:rsidRDefault="00B714B6" w:rsidP="00606C8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81FC0" w:rsidRPr="00B714B6" w:rsidRDefault="00B714B6" w:rsidP="00606C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3D63F2" w:rsidRDefault="003D63F2" w:rsidP="00E27D44">
      <w:pPr>
        <w:pStyle w:val="1"/>
        <w:jc w:val="left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 w:rsidR="00B02F7B">
        <w:rPr>
          <w:sz w:val="24"/>
          <w:szCs w:val="24"/>
          <w:lang w:val="uk-UA"/>
        </w:rPr>
        <w:t xml:space="preserve"> 9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до </w:t>
      </w:r>
      <w:r w:rsidR="00462AA8">
        <w:rPr>
          <w:sz w:val="24"/>
          <w:szCs w:val="24"/>
          <w:lang w:val="uk-UA"/>
        </w:rPr>
        <w:t xml:space="preserve">КЗОЗ </w:t>
      </w:r>
      <w:r>
        <w:rPr>
          <w:sz w:val="24"/>
          <w:szCs w:val="24"/>
          <w:lang w:val="uk-UA"/>
        </w:rPr>
        <w:t xml:space="preserve">ІАЦМС в форматі  програми  «Медстат» на  адресу </w:t>
      </w:r>
      <w:hyperlink r:id="rId8" w:history="1"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medstatdon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@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gmail</w:t>
        </w:r>
        <w:r w:rsidR="00517DB2" w:rsidRPr="00517DB2">
          <w:rPr>
            <w:color w:val="0000FF"/>
            <w:sz w:val="24"/>
            <w:szCs w:val="24"/>
            <w:u w:val="single"/>
            <w:lang w:val="uk-UA"/>
          </w:rPr>
          <w:t>.</w:t>
        </w:r>
        <w:r w:rsidR="00517DB2" w:rsidRPr="00517DB2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BE4380" w:rsidRPr="00BE4380" w:rsidRDefault="00BE4380" w:rsidP="00BE4380">
      <w:pPr>
        <w:widowControl w:val="0"/>
        <w:jc w:val="both"/>
        <w:rPr>
          <w:sz w:val="24"/>
          <w:szCs w:val="24"/>
          <w:lang w:val="uk-UA"/>
        </w:rPr>
      </w:pPr>
      <w:r w:rsidRPr="00BE4380">
        <w:rPr>
          <w:sz w:val="24"/>
          <w:szCs w:val="24"/>
          <w:lang w:val="uk-UA"/>
        </w:rPr>
        <w:t xml:space="preserve">Заступник директора департаменту - </w:t>
      </w:r>
    </w:p>
    <w:p w:rsidR="00BE4380" w:rsidRPr="00BE4380" w:rsidRDefault="00BE4380" w:rsidP="00BE4380">
      <w:pPr>
        <w:widowControl w:val="0"/>
        <w:jc w:val="both"/>
        <w:rPr>
          <w:sz w:val="24"/>
          <w:szCs w:val="24"/>
          <w:lang w:val="uk-UA"/>
        </w:rPr>
      </w:pPr>
      <w:r w:rsidRPr="00BE4380">
        <w:rPr>
          <w:sz w:val="24"/>
          <w:szCs w:val="24"/>
          <w:lang w:val="uk-UA"/>
        </w:rPr>
        <w:t>начальник управління організації</w:t>
      </w:r>
    </w:p>
    <w:p w:rsidR="00BE4380" w:rsidRPr="00BE4380" w:rsidRDefault="00BE4380" w:rsidP="00BE4380">
      <w:pPr>
        <w:widowControl w:val="0"/>
        <w:jc w:val="both"/>
        <w:rPr>
          <w:sz w:val="24"/>
          <w:szCs w:val="24"/>
          <w:lang w:val="uk-UA"/>
        </w:rPr>
      </w:pPr>
      <w:r w:rsidRPr="00BE4380">
        <w:rPr>
          <w:sz w:val="24"/>
          <w:szCs w:val="24"/>
          <w:lang w:val="uk-UA"/>
        </w:rPr>
        <w:t>та розвитку медичної допомоги населенню</w:t>
      </w:r>
    </w:p>
    <w:p w:rsidR="00BE4380" w:rsidRPr="00BE4380" w:rsidRDefault="00BE4380" w:rsidP="00BE4380">
      <w:pPr>
        <w:widowControl w:val="0"/>
        <w:jc w:val="both"/>
        <w:rPr>
          <w:sz w:val="24"/>
          <w:szCs w:val="24"/>
          <w:lang w:val="uk-UA"/>
        </w:rPr>
      </w:pPr>
      <w:r w:rsidRPr="00BE4380">
        <w:rPr>
          <w:sz w:val="24"/>
          <w:szCs w:val="24"/>
          <w:lang w:val="uk-UA"/>
        </w:rPr>
        <w:t>департаменту охорони здоров᾿я</w:t>
      </w:r>
    </w:p>
    <w:p w:rsidR="00BE4380" w:rsidRPr="00BE4380" w:rsidRDefault="00BE4380" w:rsidP="00BE4380">
      <w:pPr>
        <w:widowControl w:val="0"/>
        <w:tabs>
          <w:tab w:val="left" w:pos="7088"/>
        </w:tabs>
        <w:jc w:val="both"/>
        <w:rPr>
          <w:sz w:val="24"/>
          <w:szCs w:val="24"/>
        </w:rPr>
      </w:pPr>
      <w:r w:rsidRPr="00BE4380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   </w:t>
      </w:r>
      <w:r>
        <w:rPr>
          <w:sz w:val="24"/>
          <w:szCs w:val="24"/>
          <w:lang w:val="uk-UA"/>
        </w:rPr>
        <w:t xml:space="preserve">    </w:t>
      </w:r>
      <w:r w:rsidRPr="00BE4380">
        <w:rPr>
          <w:sz w:val="24"/>
          <w:szCs w:val="24"/>
          <w:lang w:val="uk-UA"/>
        </w:rPr>
        <w:t xml:space="preserve"> Наталя ФІЛІППОВА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9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5C" w:rsidRDefault="00BF235C">
      <w:r>
        <w:separator/>
      </w:r>
    </w:p>
  </w:endnote>
  <w:endnote w:type="continuationSeparator" w:id="0">
    <w:p w:rsidR="00BF235C" w:rsidRDefault="00B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58C6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5C" w:rsidRDefault="00BF235C">
      <w:r>
        <w:separator/>
      </w:r>
    </w:p>
  </w:footnote>
  <w:footnote w:type="continuationSeparator" w:id="0">
    <w:p w:rsidR="00BF235C" w:rsidRDefault="00BF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46A72"/>
    <w:rsid w:val="0005029D"/>
    <w:rsid w:val="000570E5"/>
    <w:rsid w:val="00074F89"/>
    <w:rsid w:val="000804A5"/>
    <w:rsid w:val="00083663"/>
    <w:rsid w:val="00083BF7"/>
    <w:rsid w:val="000869C2"/>
    <w:rsid w:val="00090852"/>
    <w:rsid w:val="00095837"/>
    <w:rsid w:val="00096BA2"/>
    <w:rsid w:val="000C494E"/>
    <w:rsid w:val="000D3378"/>
    <w:rsid w:val="000F03EA"/>
    <w:rsid w:val="000F7436"/>
    <w:rsid w:val="0010173C"/>
    <w:rsid w:val="0010602B"/>
    <w:rsid w:val="00107181"/>
    <w:rsid w:val="00120F15"/>
    <w:rsid w:val="001365C3"/>
    <w:rsid w:val="00136A19"/>
    <w:rsid w:val="00150D93"/>
    <w:rsid w:val="00162CB6"/>
    <w:rsid w:val="00176B9D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3DD6"/>
    <w:rsid w:val="00206C26"/>
    <w:rsid w:val="00207376"/>
    <w:rsid w:val="00211158"/>
    <w:rsid w:val="0021346D"/>
    <w:rsid w:val="00234B8D"/>
    <w:rsid w:val="00235B8F"/>
    <w:rsid w:val="00254F26"/>
    <w:rsid w:val="00255F7C"/>
    <w:rsid w:val="002655F9"/>
    <w:rsid w:val="0026719D"/>
    <w:rsid w:val="00271EA3"/>
    <w:rsid w:val="00274ECB"/>
    <w:rsid w:val="002754E2"/>
    <w:rsid w:val="00276327"/>
    <w:rsid w:val="002815BB"/>
    <w:rsid w:val="00287588"/>
    <w:rsid w:val="002942D0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5185"/>
    <w:rsid w:val="003666BD"/>
    <w:rsid w:val="0039119F"/>
    <w:rsid w:val="00394326"/>
    <w:rsid w:val="003A2581"/>
    <w:rsid w:val="003A6B9F"/>
    <w:rsid w:val="003B39F0"/>
    <w:rsid w:val="003C2C36"/>
    <w:rsid w:val="003D145A"/>
    <w:rsid w:val="003D1822"/>
    <w:rsid w:val="003D3FBE"/>
    <w:rsid w:val="003D63F2"/>
    <w:rsid w:val="003E3195"/>
    <w:rsid w:val="00401777"/>
    <w:rsid w:val="00401FEE"/>
    <w:rsid w:val="00405D2F"/>
    <w:rsid w:val="004174E3"/>
    <w:rsid w:val="00444FE9"/>
    <w:rsid w:val="00445585"/>
    <w:rsid w:val="00453B60"/>
    <w:rsid w:val="004546DA"/>
    <w:rsid w:val="00456B69"/>
    <w:rsid w:val="00462AA8"/>
    <w:rsid w:val="0046469F"/>
    <w:rsid w:val="004669EE"/>
    <w:rsid w:val="00473188"/>
    <w:rsid w:val="004734AE"/>
    <w:rsid w:val="0048303A"/>
    <w:rsid w:val="004946BB"/>
    <w:rsid w:val="004A3BC6"/>
    <w:rsid w:val="004B5B9F"/>
    <w:rsid w:val="004C493D"/>
    <w:rsid w:val="004C6FB3"/>
    <w:rsid w:val="004D6360"/>
    <w:rsid w:val="004F0E00"/>
    <w:rsid w:val="005031A5"/>
    <w:rsid w:val="00512ED2"/>
    <w:rsid w:val="00517DB2"/>
    <w:rsid w:val="00526284"/>
    <w:rsid w:val="00544BBB"/>
    <w:rsid w:val="005470BE"/>
    <w:rsid w:val="00562B53"/>
    <w:rsid w:val="00574373"/>
    <w:rsid w:val="0057445D"/>
    <w:rsid w:val="00592FEF"/>
    <w:rsid w:val="00595B49"/>
    <w:rsid w:val="005A4B42"/>
    <w:rsid w:val="005A6078"/>
    <w:rsid w:val="005B2073"/>
    <w:rsid w:val="005B6666"/>
    <w:rsid w:val="005C6B5D"/>
    <w:rsid w:val="005D3D73"/>
    <w:rsid w:val="005F0E93"/>
    <w:rsid w:val="005F622E"/>
    <w:rsid w:val="0060525C"/>
    <w:rsid w:val="00606C89"/>
    <w:rsid w:val="00607434"/>
    <w:rsid w:val="00607A38"/>
    <w:rsid w:val="00611123"/>
    <w:rsid w:val="00615C44"/>
    <w:rsid w:val="0063233F"/>
    <w:rsid w:val="00636B78"/>
    <w:rsid w:val="00640ACA"/>
    <w:rsid w:val="00643A49"/>
    <w:rsid w:val="006551B8"/>
    <w:rsid w:val="006602FF"/>
    <w:rsid w:val="00666C2D"/>
    <w:rsid w:val="00681979"/>
    <w:rsid w:val="00687691"/>
    <w:rsid w:val="006C0724"/>
    <w:rsid w:val="006D35DF"/>
    <w:rsid w:val="006E0C56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A58C6"/>
    <w:rsid w:val="007C08CB"/>
    <w:rsid w:val="007C38EB"/>
    <w:rsid w:val="007C5E83"/>
    <w:rsid w:val="007C6E24"/>
    <w:rsid w:val="007D7C07"/>
    <w:rsid w:val="007E16EA"/>
    <w:rsid w:val="00802B49"/>
    <w:rsid w:val="008126D6"/>
    <w:rsid w:val="008158D7"/>
    <w:rsid w:val="0083349D"/>
    <w:rsid w:val="00850156"/>
    <w:rsid w:val="00853D1F"/>
    <w:rsid w:val="00880F7F"/>
    <w:rsid w:val="0088491C"/>
    <w:rsid w:val="00894A5E"/>
    <w:rsid w:val="0089655B"/>
    <w:rsid w:val="008B0184"/>
    <w:rsid w:val="008B3988"/>
    <w:rsid w:val="008C6BD5"/>
    <w:rsid w:val="008D1636"/>
    <w:rsid w:val="008D4B7E"/>
    <w:rsid w:val="008F7009"/>
    <w:rsid w:val="009045D9"/>
    <w:rsid w:val="009107B5"/>
    <w:rsid w:val="00914344"/>
    <w:rsid w:val="00915773"/>
    <w:rsid w:val="0092120D"/>
    <w:rsid w:val="009258E6"/>
    <w:rsid w:val="009259F6"/>
    <w:rsid w:val="00926106"/>
    <w:rsid w:val="00937F94"/>
    <w:rsid w:val="0094053B"/>
    <w:rsid w:val="00967353"/>
    <w:rsid w:val="00970FBD"/>
    <w:rsid w:val="00972825"/>
    <w:rsid w:val="00981FC0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9F4E1B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2F7B"/>
    <w:rsid w:val="00B04180"/>
    <w:rsid w:val="00B04CCD"/>
    <w:rsid w:val="00B04E8A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14B6"/>
    <w:rsid w:val="00B75CB7"/>
    <w:rsid w:val="00B809EA"/>
    <w:rsid w:val="00B811FE"/>
    <w:rsid w:val="00B845D4"/>
    <w:rsid w:val="00B910BA"/>
    <w:rsid w:val="00BB2742"/>
    <w:rsid w:val="00BC6772"/>
    <w:rsid w:val="00BD30E7"/>
    <w:rsid w:val="00BE2706"/>
    <w:rsid w:val="00BE4380"/>
    <w:rsid w:val="00BF20CB"/>
    <w:rsid w:val="00BF235C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C1B"/>
    <w:rsid w:val="00CB4DF9"/>
    <w:rsid w:val="00CC1D0C"/>
    <w:rsid w:val="00CC6F2A"/>
    <w:rsid w:val="00CD3445"/>
    <w:rsid w:val="00CD5F7B"/>
    <w:rsid w:val="00CE5195"/>
    <w:rsid w:val="00CE5F18"/>
    <w:rsid w:val="00D1746E"/>
    <w:rsid w:val="00D17574"/>
    <w:rsid w:val="00D3457D"/>
    <w:rsid w:val="00D43EAA"/>
    <w:rsid w:val="00D47FC6"/>
    <w:rsid w:val="00D521CE"/>
    <w:rsid w:val="00D54AD1"/>
    <w:rsid w:val="00D57D12"/>
    <w:rsid w:val="00D63149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DD6D94"/>
    <w:rsid w:val="00E23592"/>
    <w:rsid w:val="00E27D44"/>
    <w:rsid w:val="00E3344D"/>
    <w:rsid w:val="00E42FB6"/>
    <w:rsid w:val="00E44C05"/>
    <w:rsid w:val="00E54910"/>
    <w:rsid w:val="00E560EA"/>
    <w:rsid w:val="00E70FBD"/>
    <w:rsid w:val="00E84AFC"/>
    <w:rsid w:val="00E95E22"/>
    <w:rsid w:val="00EA4EF1"/>
    <w:rsid w:val="00EB2AD1"/>
    <w:rsid w:val="00EC77FB"/>
    <w:rsid w:val="00ED088D"/>
    <w:rsid w:val="00ED204C"/>
    <w:rsid w:val="00ED237E"/>
    <w:rsid w:val="00ED25FF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BB7E2"/>
  <w14:defaultImageDpi w14:val="0"/>
  <w15:docId w15:val="{449C7869-B33C-4688-BA86-B63458D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at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4166-F760-4C46-9E5C-121B16A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User</cp:lastModifiedBy>
  <cp:revision>108</cp:revision>
  <cp:lastPrinted>2018-12-17T15:17:00Z</cp:lastPrinted>
  <dcterms:created xsi:type="dcterms:W3CDTF">2016-11-24T12:53:00Z</dcterms:created>
  <dcterms:modified xsi:type="dcterms:W3CDTF">2025-12-18T17:06:00Z</dcterms:modified>
</cp:coreProperties>
</file>